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9" w:rsidRDefault="002C28E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2366929</wp:posOffset>
            </wp:positionV>
            <wp:extent cx="7588155" cy="5044144"/>
            <wp:effectExtent l="0" t="0" r="0" b="4445"/>
            <wp:wrapNone/>
            <wp:docPr id="4" name="Imagen 4" descr="http://blog.carritus.com/wp-content/uploads/soja_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carritus.com/wp-content/uploads/soja_produc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55" cy="50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204F8" wp14:editId="1DE5935C">
                <wp:simplePos x="0" y="0"/>
                <wp:positionH relativeFrom="column">
                  <wp:posOffset>-889635</wp:posOffset>
                </wp:positionH>
                <wp:positionV relativeFrom="paragraph">
                  <wp:posOffset>-231140</wp:posOffset>
                </wp:positionV>
                <wp:extent cx="6864350" cy="18288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AB1" w:rsidRDefault="00B64AB1" w:rsidP="00B64AB1">
                            <w:pPr>
                              <w:jc w:val="center"/>
                              <w:rPr>
                                <w:rFonts w:ascii="Arial Rounded MT Bold" w:hAnsi="Arial Rounded MT Bold"/>
                                <w:outline/>
                                <w:color w:val="000000"/>
                                <w:sz w:val="72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4AB1">
                              <w:rPr>
                                <w:rFonts w:ascii="Arial Rounded MT Bold" w:hAnsi="Arial Rounded MT Bold"/>
                                <w:outline/>
                                <w:color w:val="000000"/>
                                <w:sz w:val="72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apa comercial</w:t>
                            </w:r>
                          </w:p>
                          <w:p w:rsidR="00B64AB1" w:rsidRDefault="00B64AB1" w:rsidP="00B64A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a el mercado nacional se utiliza el camión o el tren. Para el mercado internacional se utiliza la vía marítima.</w:t>
                            </w:r>
                          </w:p>
                          <w:p w:rsidR="00B64AB1" w:rsidRDefault="00B64AB1" w:rsidP="00B64A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l eslabón primario al industrial, el productor utiliza su propio camión o contrata servicios de cooperativas para comercializar sus granos. Del industrial al comercial cada industrial al comercial cada industria tiene su propio transporte.</w:t>
                            </w:r>
                          </w:p>
                          <w:p w:rsidR="00B64AB1" w:rsidRDefault="00B64AB1" w:rsidP="00B64A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fraestructura: silos.</w:t>
                            </w:r>
                          </w:p>
                          <w:p w:rsidR="00B64AB1" w:rsidRDefault="00B64AB1" w:rsidP="00B64A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ctores sociales: acopiadores y grandes cerealistas.</w:t>
                            </w:r>
                          </w:p>
                          <w:p w:rsidR="000456D8" w:rsidRPr="00B64AB1" w:rsidRDefault="000456D8" w:rsidP="00B64A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l eslabón comercial es el que impone las condiciones de precio.</w:t>
                            </w:r>
                          </w:p>
                          <w:p w:rsidR="00B64AB1" w:rsidRPr="00B64AB1" w:rsidRDefault="00B64AB1" w:rsidP="00B64AB1">
                            <w:pPr>
                              <w:jc w:val="center"/>
                              <w:rPr>
                                <w:rFonts w:ascii="Arial Rounded MT Bold" w:hAnsi="Arial Rounded MT Bold"/>
                                <w:outline/>
                                <w:noProof/>
                                <w:color w:val="00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64AB1" w:rsidRDefault="00B64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0.05pt;margin-top:-18.2pt;width:540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" filled="f" stroked="f">
                <v:textbox style="mso-fit-shape-to-text:t">
                  <w:txbxContent>
                    <w:p w:rsidR="00B64AB1" w:rsidRDefault="00B64AB1" w:rsidP="00B64AB1">
                      <w:pPr>
                        <w:jc w:val="center"/>
                        <w:rPr>
                          <w:rFonts w:ascii="Arial Rounded MT Bold" w:hAnsi="Arial Rounded MT Bold"/>
                          <w:outline/>
                          <w:color w:val="000000"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4AB1">
                        <w:rPr>
                          <w:rFonts w:ascii="Arial Rounded MT Bold" w:hAnsi="Arial Rounded MT Bold"/>
                          <w:outline/>
                          <w:color w:val="000000"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apa comercial</w:t>
                      </w:r>
                    </w:p>
                    <w:p w:rsidR="00B64AB1" w:rsidRDefault="00B64AB1" w:rsidP="00B64A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a el mercado nacional se utiliza el camión o el tren. Para el mercado internacional se utiliza la vía marítima.</w:t>
                      </w:r>
                    </w:p>
                    <w:p w:rsidR="00B64AB1" w:rsidRDefault="00B64AB1" w:rsidP="00B64A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l eslabón primario al industrial, el productor utiliza su propio camión o contrata servicios de cooperativas para comercializar sus granos. Del industrial al comercial cada industrial al comercial cada industria tiene su propio transporte.</w:t>
                      </w:r>
                    </w:p>
                    <w:p w:rsidR="00B64AB1" w:rsidRDefault="00B64AB1" w:rsidP="00B64A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fraestructura: silos.</w:t>
                      </w:r>
                    </w:p>
                    <w:p w:rsidR="00B64AB1" w:rsidRDefault="00B64AB1" w:rsidP="00B64A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ctores sociales: acopiadores y grandes cerealistas.</w:t>
                      </w:r>
                    </w:p>
                    <w:p w:rsidR="000456D8" w:rsidRPr="00B64AB1" w:rsidRDefault="000456D8" w:rsidP="00B64A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l eslabón comercial es el que impone las condiciones de precio.</w:t>
                      </w:r>
                    </w:p>
                    <w:p w:rsidR="00B64AB1" w:rsidRPr="00B64AB1" w:rsidRDefault="00B64AB1" w:rsidP="00B64AB1">
                      <w:pPr>
                        <w:jc w:val="center"/>
                        <w:rPr>
                          <w:rFonts w:ascii="Arial Rounded MT Bold" w:hAnsi="Arial Rounded MT Bold"/>
                          <w:outline/>
                          <w:noProof/>
                          <w:color w:val="00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64AB1" w:rsidRDefault="00B64AB1"/>
                  </w:txbxContent>
                </v:textbox>
                <w10:wrap type="square"/>
              </v:shape>
            </w:pict>
          </mc:Fallback>
        </mc:AlternateContent>
      </w:r>
      <w:r w:rsidR="00236719">
        <w:t>:</w:t>
      </w:r>
      <w:bookmarkStart w:id="0" w:name="_GoBack"/>
      <w:bookmarkEnd w:id="0"/>
    </w:p>
    <w:p w:rsidR="00236719" w:rsidRDefault="00236719" w:rsidP="00B64AB1">
      <w:r>
        <w:lastRenderedPageBreak/>
        <w:t>.</w:t>
      </w:r>
    </w:p>
    <w:p w:rsidR="00236719" w:rsidRDefault="00236719" w:rsidP="00236719">
      <w:pPr>
        <w:ind w:left="360"/>
      </w:pPr>
    </w:p>
    <w:sectPr w:rsidR="00236719" w:rsidSect="00232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4771"/>
    <w:multiLevelType w:val="hybridMultilevel"/>
    <w:tmpl w:val="05FE2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12618"/>
    <w:multiLevelType w:val="hybridMultilevel"/>
    <w:tmpl w:val="A20C55E4"/>
    <w:lvl w:ilvl="0" w:tplc="EFBA6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22F73"/>
    <w:multiLevelType w:val="hybridMultilevel"/>
    <w:tmpl w:val="15ACCA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19"/>
    <w:rsid w:val="000456D8"/>
    <w:rsid w:val="00153812"/>
    <w:rsid w:val="001D544E"/>
    <w:rsid w:val="0021659B"/>
    <w:rsid w:val="0023220A"/>
    <w:rsid w:val="00236719"/>
    <w:rsid w:val="002C28E3"/>
    <w:rsid w:val="00697BB5"/>
    <w:rsid w:val="007163BD"/>
    <w:rsid w:val="00776555"/>
    <w:rsid w:val="00B6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163A-04CA-4FF0-B451-7CF7491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te</dc:creator>
  <cp:lastModifiedBy>Alumno</cp:lastModifiedBy>
  <cp:revision>5</cp:revision>
  <dcterms:created xsi:type="dcterms:W3CDTF">2014-09-02T14:36:00Z</dcterms:created>
  <dcterms:modified xsi:type="dcterms:W3CDTF">2014-09-10T16:48:00Z</dcterms:modified>
</cp:coreProperties>
</file>